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B2" w:rsidRDefault="009B20B2" w:rsidP="009B20B2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АО «</w:t>
      </w:r>
      <w:r w:rsidR="00A32B6B">
        <w:rPr>
          <w:rFonts w:ascii="Times New Roman" w:hAnsi="Times New Roman"/>
          <w:sz w:val="24"/>
          <w:szCs w:val="24"/>
        </w:rPr>
        <w:t>ОРЭС-Тольятти</w:t>
      </w:r>
      <w:r w:rsidRPr="001A6001">
        <w:rPr>
          <w:rFonts w:ascii="Times New Roman" w:hAnsi="Times New Roman"/>
          <w:sz w:val="24"/>
          <w:szCs w:val="24"/>
        </w:rPr>
        <w:t xml:space="preserve">» в период с </w:t>
      </w:r>
      <w:r>
        <w:rPr>
          <w:rFonts w:ascii="Times New Roman" w:hAnsi="Times New Roman"/>
          <w:sz w:val="24"/>
          <w:szCs w:val="24"/>
        </w:rPr>
        <w:t>1</w:t>
      </w:r>
      <w:r w:rsidR="00E1289C">
        <w:rPr>
          <w:rFonts w:ascii="Times New Roman" w:hAnsi="Times New Roman"/>
          <w:sz w:val="24"/>
          <w:szCs w:val="24"/>
        </w:rPr>
        <w:t xml:space="preserve">января 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r w:rsidR="00DF15DC"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F013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Довольны ли вы качеством обслуживания АО «</w:t>
            </w:r>
            <w:r w:rsidR="00A32B6B">
              <w:rPr>
                <w:rFonts w:ascii="Times New Roman" w:hAnsi="Times New Roman" w:cs="Times New Roman"/>
                <w:sz w:val="24"/>
                <w:szCs w:val="24"/>
              </w:rPr>
              <w:t>ОРЭС-Тольятти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A32B6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565186" wp14:editId="5E3D6329">
            <wp:extent cx="6153969" cy="3248083"/>
            <wp:effectExtent l="0" t="0" r="1841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289C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2B6B">
        <w:rPr>
          <w:rFonts w:ascii="Times New Roman" w:hAnsi="Times New Roman" w:cs="Times New Roman"/>
          <w:sz w:val="24"/>
          <w:szCs w:val="24"/>
        </w:rPr>
        <w:t>8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A32B6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  <w:bookmarkStart w:id="0" w:name="_GoBack"/>
      <w:bookmarkEnd w:id="0"/>
    </w:p>
    <w:p w:rsidR="0073332B" w:rsidRPr="0073332B" w:rsidRDefault="00A32B6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7C4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487C4E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487C4E">
        <w:rPr>
          <w:rFonts w:ascii="Times New Roman" w:hAnsi="Times New Roman" w:cs="Times New Roman"/>
          <w:sz w:val="24"/>
          <w:szCs w:val="24"/>
        </w:rPr>
        <w:t xml:space="preserve"> дали оценку «Не всегда»</w:t>
      </w:r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115AF4"/>
    <w:rsid w:val="001254CE"/>
    <w:rsid w:val="001634E1"/>
    <w:rsid w:val="001A6001"/>
    <w:rsid w:val="001D6289"/>
    <w:rsid w:val="001E6EEA"/>
    <w:rsid w:val="00265A3F"/>
    <w:rsid w:val="00340189"/>
    <w:rsid w:val="003A11CD"/>
    <w:rsid w:val="003B4912"/>
    <w:rsid w:val="004063AB"/>
    <w:rsid w:val="00450278"/>
    <w:rsid w:val="00467501"/>
    <w:rsid w:val="00487C4E"/>
    <w:rsid w:val="004B6E22"/>
    <w:rsid w:val="00506778"/>
    <w:rsid w:val="00526272"/>
    <w:rsid w:val="00574BF6"/>
    <w:rsid w:val="00610125"/>
    <w:rsid w:val="00641FC0"/>
    <w:rsid w:val="0064265D"/>
    <w:rsid w:val="006E1455"/>
    <w:rsid w:val="0070664D"/>
    <w:rsid w:val="0073332B"/>
    <w:rsid w:val="00757DFB"/>
    <w:rsid w:val="00793996"/>
    <w:rsid w:val="007F1BE3"/>
    <w:rsid w:val="008D082D"/>
    <w:rsid w:val="009B20B2"/>
    <w:rsid w:val="009F013D"/>
    <w:rsid w:val="00A03D3B"/>
    <w:rsid w:val="00A05D53"/>
    <w:rsid w:val="00A32B6B"/>
    <w:rsid w:val="00A64359"/>
    <w:rsid w:val="00BD4397"/>
    <w:rsid w:val="00C373F7"/>
    <w:rsid w:val="00C51511"/>
    <w:rsid w:val="00CE3385"/>
    <w:rsid w:val="00CF7B98"/>
    <w:rsid w:val="00D460F4"/>
    <w:rsid w:val="00DF15DC"/>
    <w:rsid w:val="00E05056"/>
    <w:rsid w:val="00E069E1"/>
    <w:rsid w:val="00E1289C"/>
    <w:rsid w:val="00E2217B"/>
    <w:rsid w:val="00E3450B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прос потребителей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4:$B$6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C$4:$C$6</c:f>
              <c:numCache>
                <c:formatCode>0%</c:formatCode>
                <c:ptCount val="3"/>
                <c:pt idx="0">
                  <c:v>0.98</c:v>
                </c:pt>
                <c:pt idx="1">
                  <c:v>0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B20A-0584-4CBA-9B3D-43622654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Асташкина Ольга Владимировна</cp:lastModifiedBy>
  <cp:revision>3</cp:revision>
  <cp:lastPrinted>2016-03-25T05:11:00Z</cp:lastPrinted>
  <dcterms:created xsi:type="dcterms:W3CDTF">2020-03-12T06:44:00Z</dcterms:created>
  <dcterms:modified xsi:type="dcterms:W3CDTF">2020-03-12T06:54:00Z</dcterms:modified>
</cp:coreProperties>
</file>